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818C6" w14:textId="5F867151" w:rsidR="00305410" w:rsidRDefault="00E74E92" w:rsidP="007A45EF">
      <w:pPr>
        <w:autoSpaceDE w:val="0"/>
        <w:autoSpaceDN w:val="0"/>
        <w:adjustRightInd w:val="0"/>
        <w:spacing w:line="300" w:lineRule="atLeast"/>
        <w:jc w:val="left"/>
        <w:rPr>
          <w:rFonts w:ascii="ＭＳ 明朝" w:eastAsia="ＭＳ 明朝" w:hAnsi="ＭＳ 明朝" w:cs="ＭＳ 明朝"/>
          <w:color w:val="000000"/>
          <w:kern w:val="0"/>
          <w:szCs w:val="21"/>
        </w:rPr>
      </w:pPr>
      <w:r>
        <w:rPr>
          <w:noProof/>
        </w:rPr>
        <w:pict w14:anchorId="16E16A02">
          <v:shapetype id="_x0000_t202" coordsize="21600,21600" o:spt="202" path="m,l,21600r21600,l21600,xe">
            <v:stroke joinstyle="miter"/>
            <v:path gradientshapeok="t" o:connecttype="rect"/>
          </v:shapetype>
          <v:shape id="テキスト ボックス 2" o:spid="_x0000_s1026" type="#_x0000_t202" style="position:absolute;margin-left:365.8pt;margin-top:-51.35pt;width:116.05pt;height:30.6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14:paraId="778A4A66" w14:textId="1AA47B85" w:rsidR="00E74E92" w:rsidRPr="00E74E92" w:rsidRDefault="00E74E92">
                  <w:pPr>
                    <w:rPr>
                      <w:rFonts w:ascii="游ゴシック" w:eastAsia="游ゴシック" w:hAnsi="游ゴシック"/>
                      <w:sz w:val="28"/>
                    </w:rPr>
                  </w:pPr>
                  <w:r w:rsidRPr="00E74E92">
                    <w:rPr>
                      <w:rFonts w:ascii="游ゴシック" w:eastAsia="游ゴシック" w:hAnsi="游ゴシック" w:hint="eastAsia"/>
                      <w:sz w:val="28"/>
                    </w:rPr>
                    <w:t>（資料１－２）</w:t>
                  </w:r>
                </w:p>
              </w:txbxContent>
            </v:textbox>
            <w10:wrap type="square"/>
          </v:shape>
        </w:pict>
      </w:r>
      <w:r w:rsidR="00305410">
        <w:rPr>
          <w:rFonts w:ascii="ＭＳ 明朝" w:eastAsia="ＭＳ 明朝" w:hAnsi="ＭＳ 明朝" w:cs="ＭＳ 明朝" w:hint="eastAsia"/>
          <w:color w:val="000000"/>
          <w:kern w:val="0"/>
          <w:szCs w:val="21"/>
        </w:rPr>
        <w:t>大阪府立江之子島文化芸術創造センター条例施行規則</w:t>
      </w:r>
    </w:p>
    <w:p w14:paraId="1E7B11B7" w14:textId="77777777" w:rsidR="00305410" w:rsidRDefault="00305410">
      <w:pPr>
        <w:autoSpaceDE w:val="0"/>
        <w:autoSpaceDN w:val="0"/>
        <w:adjustRightInd w:val="0"/>
        <w:spacing w:line="300" w:lineRule="atLeas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成二十三年十一月二十五日</w:t>
      </w:r>
      <w:bookmarkStart w:id="0" w:name="_GoBack"/>
      <w:bookmarkEnd w:id="0"/>
    </w:p>
    <w:p w14:paraId="72634C47" w14:textId="77777777" w:rsidR="00305410" w:rsidRDefault="00305410">
      <w:pPr>
        <w:autoSpaceDE w:val="0"/>
        <w:autoSpaceDN w:val="0"/>
        <w:adjustRightInd w:val="0"/>
        <w:spacing w:line="300" w:lineRule="atLeas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大阪府規則第百二十八号</w:t>
      </w:r>
    </w:p>
    <w:p w14:paraId="667245D6" w14:textId="77777777" w:rsidR="00305410" w:rsidRDefault="00305410">
      <w:pPr>
        <w:autoSpaceDE w:val="0"/>
        <w:autoSpaceDN w:val="0"/>
        <w:adjustRightInd w:val="0"/>
        <w:spacing w:line="300" w:lineRule="atLeas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改正　平成二四年一一月一日規則第一五五号</w:t>
      </w:r>
    </w:p>
    <w:p w14:paraId="48EE214C" w14:textId="77777777" w:rsidR="00305410" w:rsidRDefault="00305410">
      <w:pPr>
        <w:autoSpaceDE w:val="0"/>
        <w:autoSpaceDN w:val="0"/>
        <w:adjustRightInd w:val="0"/>
        <w:spacing w:line="300" w:lineRule="atLeas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成二五年三月一日規則第一一号</w:t>
      </w:r>
    </w:p>
    <w:p w14:paraId="7280326E" w14:textId="77777777" w:rsidR="00305410" w:rsidRDefault="00305410">
      <w:pPr>
        <w:autoSpaceDE w:val="0"/>
        <w:autoSpaceDN w:val="0"/>
        <w:adjustRightInd w:val="0"/>
        <w:spacing w:line="300" w:lineRule="atLeas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成二六年三月二八日規則第六九号</w:t>
      </w:r>
    </w:p>
    <w:p w14:paraId="3B1B8D4A" w14:textId="77777777" w:rsidR="00305410" w:rsidRDefault="00305410">
      <w:pPr>
        <w:autoSpaceDE w:val="0"/>
        <w:autoSpaceDN w:val="0"/>
        <w:adjustRightInd w:val="0"/>
        <w:spacing w:line="300" w:lineRule="atLeas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成二八年一〇月二八日規則第一四七号</w:t>
      </w:r>
    </w:p>
    <w:p w14:paraId="2B0815F1" w14:textId="77777777" w:rsidR="00305410" w:rsidRDefault="00305410">
      <w:pPr>
        <w:autoSpaceDE w:val="0"/>
        <w:autoSpaceDN w:val="0"/>
        <w:adjustRightInd w:val="0"/>
        <w:spacing w:line="300" w:lineRule="atLeast"/>
        <w:ind w:firstLine="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大阪府立江之子島文化芸術創造センター条例施行規則を公布する。</w:t>
      </w:r>
    </w:p>
    <w:p w14:paraId="703E9205" w14:textId="77777777" w:rsidR="00305410" w:rsidRDefault="00305410">
      <w:pPr>
        <w:autoSpaceDE w:val="0"/>
        <w:autoSpaceDN w:val="0"/>
        <w:adjustRightInd w:val="0"/>
        <w:spacing w:line="300" w:lineRule="atLeast"/>
        <w:ind w:left="6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大阪府立江之子島文化芸術創造センター条例施行規則</w:t>
      </w:r>
    </w:p>
    <w:p w14:paraId="2B74B0FF" w14:textId="77777777" w:rsidR="00305410" w:rsidRDefault="00305410">
      <w:pPr>
        <w:autoSpaceDE w:val="0"/>
        <w:autoSpaceDN w:val="0"/>
        <w:adjustRightInd w:val="0"/>
        <w:spacing w:line="300" w:lineRule="atLeas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趣旨）</w:t>
      </w:r>
    </w:p>
    <w:p w14:paraId="36B6DEC2" w14:textId="77777777" w:rsidR="00305410" w:rsidRDefault="00305410">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一条　この規則は、大阪府立江之子島文化芸術創造センター条例（平成二十三年大阪府条例第八十九号。以下「条例」という。）第六条、第七条、第八条第一項第四号、第十二条第五項ただし書及び第六項並びに第十三条の規定に基づき、大阪府立江之子島文化芸術創造センター（以下「センター」という。）の管理に関し必要な事項を定めるものとする。</w:t>
      </w:r>
    </w:p>
    <w:p w14:paraId="208C9431" w14:textId="77777777" w:rsidR="00305410" w:rsidRDefault="00305410">
      <w:pPr>
        <w:autoSpaceDE w:val="0"/>
        <w:autoSpaceDN w:val="0"/>
        <w:adjustRightInd w:val="0"/>
        <w:spacing w:line="300" w:lineRule="atLeast"/>
        <w:ind w:left="8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二四規則一五五・一部改正）</w:t>
      </w:r>
    </w:p>
    <w:p w14:paraId="4C1DDBDD" w14:textId="77777777" w:rsidR="00305410" w:rsidRDefault="00305410">
      <w:pPr>
        <w:autoSpaceDE w:val="0"/>
        <w:autoSpaceDN w:val="0"/>
        <w:adjustRightInd w:val="0"/>
        <w:spacing w:line="300" w:lineRule="atLeas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開館時間）</w:t>
      </w:r>
    </w:p>
    <w:p w14:paraId="308892BD" w14:textId="77777777" w:rsidR="00305410" w:rsidRDefault="00305410">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二条　センターの開館時間は、午前十時から午後九時までとする。ただし、多目的ルーム一、多目的ルーム二、多目的ルーム三及び多目的ルーム四にあっては、午前十時から午後八時（日曜日にあっては、午後四時）までとする。</w:t>
      </w:r>
    </w:p>
    <w:p w14:paraId="02723441" w14:textId="77777777" w:rsidR="00305410" w:rsidRDefault="00305410">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２　前項の規定にかかわらず、条例第五条第一項に規定する指定管理者（以下「指定管理者」という。）は、特別の理由があると認めるときは、開館時間を変更することができる。この場合において、指定管理者は、あらかじめ開館時間の変更について知事の承認を受けなければならない。</w:t>
      </w:r>
    </w:p>
    <w:p w14:paraId="724B620D" w14:textId="77777777" w:rsidR="00305410" w:rsidRDefault="00305410">
      <w:pPr>
        <w:autoSpaceDE w:val="0"/>
        <w:autoSpaceDN w:val="0"/>
        <w:adjustRightInd w:val="0"/>
        <w:spacing w:line="300" w:lineRule="atLeast"/>
        <w:ind w:left="8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二五規則一一・平二八規則一四七・一部改正）</w:t>
      </w:r>
    </w:p>
    <w:p w14:paraId="50FD6EA8" w14:textId="77777777" w:rsidR="00305410" w:rsidRDefault="00305410">
      <w:pPr>
        <w:autoSpaceDE w:val="0"/>
        <w:autoSpaceDN w:val="0"/>
        <w:adjustRightInd w:val="0"/>
        <w:spacing w:line="300" w:lineRule="atLeas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休館日）</w:t>
      </w:r>
    </w:p>
    <w:p w14:paraId="258AFD06" w14:textId="77777777" w:rsidR="00305410" w:rsidRDefault="00305410">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三条　センターの休館日は、次に掲げる日とする。ただし、指定管理者は、特別の理由があると認めるときは、休館日を変更し、又はこれらの休館日以外の休館日を臨時に設けることができる。この場合において、指定管理者は、あらかじめ休館日の変更又は設定について知事の承認を受けなければならない。</w:t>
      </w:r>
    </w:p>
    <w:p w14:paraId="6019886C" w14:textId="77777777" w:rsidR="00305410" w:rsidRDefault="00305410">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一　月曜日</w:t>
      </w:r>
    </w:p>
    <w:p w14:paraId="4E938EBF" w14:textId="77777777" w:rsidR="00305410" w:rsidRDefault="00305410">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二　十二月二十九日から翌年の一月三日までの日（前号に掲げる日を除く。）</w:t>
      </w:r>
    </w:p>
    <w:p w14:paraId="0DD8045D" w14:textId="77777777" w:rsidR="00305410" w:rsidRDefault="00305410">
      <w:pPr>
        <w:autoSpaceDE w:val="0"/>
        <w:autoSpaceDN w:val="0"/>
        <w:adjustRightInd w:val="0"/>
        <w:spacing w:line="300" w:lineRule="atLeas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利用の承認）</w:t>
      </w:r>
    </w:p>
    <w:p w14:paraId="332C287F" w14:textId="77777777" w:rsidR="00305410" w:rsidRDefault="00305410">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四条　条例第三条第一項の承認の申請は、利用申込書（様式第一号）を提出することにより行わなければならない。</w:t>
      </w:r>
    </w:p>
    <w:p w14:paraId="401A5944" w14:textId="77777777" w:rsidR="00305410" w:rsidRDefault="00305410">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２　指定管理者は、条例第三条第一項の承認には、必要な条件を付することができる。</w:t>
      </w:r>
    </w:p>
    <w:p w14:paraId="4DDF6A55" w14:textId="77777777" w:rsidR="00305410" w:rsidRDefault="00305410">
      <w:pPr>
        <w:autoSpaceDE w:val="0"/>
        <w:autoSpaceDN w:val="0"/>
        <w:adjustRightInd w:val="0"/>
        <w:spacing w:line="300" w:lineRule="atLeast"/>
        <w:ind w:left="8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二五規則一一・一部改正）</w:t>
      </w:r>
    </w:p>
    <w:p w14:paraId="0EFF168C" w14:textId="77777777" w:rsidR="00305410" w:rsidRDefault="00305410">
      <w:pPr>
        <w:autoSpaceDE w:val="0"/>
        <w:autoSpaceDN w:val="0"/>
        <w:adjustRightInd w:val="0"/>
        <w:spacing w:line="300" w:lineRule="atLeas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指定管理者の公募）</w:t>
      </w:r>
    </w:p>
    <w:p w14:paraId="6B10C044" w14:textId="77777777" w:rsidR="00305410" w:rsidRDefault="00305410">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五条　条例第六条の規定による公募は、次に掲げる事項を示して、府公報により行う。</w:t>
      </w:r>
    </w:p>
    <w:p w14:paraId="7CACCE83" w14:textId="77777777" w:rsidR="00305410" w:rsidRDefault="00305410">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一　センターの名称及び所在地</w:t>
      </w:r>
    </w:p>
    <w:p w14:paraId="0C7B6151" w14:textId="77777777" w:rsidR="00305410" w:rsidRDefault="00305410">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二　予定する指定期間</w:t>
      </w:r>
    </w:p>
    <w:p w14:paraId="74511F4A" w14:textId="77777777" w:rsidR="00305410" w:rsidRDefault="00305410">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三　指定管理者の指定の申請の手続</w:t>
      </w:r>
    </w:p>
    <w:p w14:paraId="672A42EE" w14:textId="77777777" w:rsidR="00305410" w:rsidRDefault="00305410">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四　前三号に掲げるもののほか、知事が必要と認める事項</w:t>
      </w:r>
    </w:p>
    <w:p w14:paraId="5B5697C6" w14:textId="77777777" w:rsidR="00305410" w:rsidRDefault="00305410">
      <w:pPr>
        <w:autoSpaceDE w:val="0"/>
        <w:autoSpaceDN w:val="0"/>
        <w:adjustRightInd w:val="0"/>
        <w:spacing w:line="300" w:lineRule="atLeas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指定管理者の指定の申請）</w:t>
      </w:r>
    </w:p>
    <w:p w14:paraId="240975AD" w14:textId="77777777" w:rsidR="00305410" w:rsidRDefault="00305410">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六条　条例第七条の規定による申請は、指定管理者指定申請書（様式第二号）を提出することにより行わなければならない。</w:t>
      </w:r>
    </w:p>
    <w:p w14:paraId="19F43329" w14:textId="77777777" w:rsidR="00305410" w:rsidRDefault="00305410">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２　前項の指定管理者指定申請書には、次に掲げる書類を添付しなければならない。</w:t>
      </w:r>
    </w:p>
    <w:p w14:paraId="485B600B" w14:textId="77777777" w:rsidR="00305410" w:rsidRDefault="00305410">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一　予定する指定期間に係るセンターの管理に関する事業計画書及び収支計画書</w:t>
      </w:r>
    </w:p>
    <w:p w14:paraId="74807004" w14:textId="77777777" w:rsidR="00305410" w:rsidRDefault="00305410">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二　センターに関する管理体制計画書</w:t>
      </w:r>
    </w:p>
    <w:p w14:paraId="7E564A7A" w14:textId="77777777" w:rsidR="00305410" w:rsidRDefault="00305410">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lastRenderedPageBreak/>
        <w:t>三　定款又はこれに準ずるもの</w:t>
      </w:r>
    </w:p>
    <w:p w14:paraId="4F74226E" w14:textId="77777777" w:rsidR="00305410" w:rsidRDefault="00305410">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四　法人にあっては、登記事項証明書</w:t>
      </w:r>
    </w:p>
    <w:p w14:paraId="3559B665" w14:textId="77777777" w:rsidR="00305410" w:rsidRDefault="00305410">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五　役員又は代表者若しくは管理人その他これらに準ずる者の名簿及び履歴書</w:t>
      </w:r>
    </w:p>
    <w:p w14:paraId="4DB711C3" w14:textId="77777777" w:rsidR="00305410" w:rsidRDefault="00305410">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六　事業の概要を記載した書類</w:t>
      </w:r>
    </w:p>
    <w:p w14:paraId="03315437" w14:textId="77777777" w:rsidR="00305410" w:rsidRDefault="00305410">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七　組織及び運営に関する事項を記載した書類</w:t>
      </w:r>
    </w:p>
    <w:p w14:paraId="16786473" w14:textId="77777777" w:rsidR="00305410" w:rsidRDefault="00305410">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八　最近三事業年度（当該団体の設立後の事業年度が三事業年度を経過していない場合は、当該設立後の全ての事業年度）の事業報告書、貸借対照表及び損益計算書又はこれらに類するもの</w:t>
      </w:r>
    </w:p>
    <w:p w14:paraId="23B2588A" w14:textId="77777777" w:rsidR="00305410" w:rsidRDefault="00305410">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九　指定の申請の日の属する事業年度の事業計画書及び収支予算書</w:t>
      </w:r>
    </w:p>
    <w:p w14:paraId="0BFB5890" w14:textId="77777777" w:rsidR="00305410" w:rsidRDefault="00305410">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十　前各号に掲げるもののほか、知事が必要と認める書類</w:t>
      </w:r>
    </w:p>
    <w:p w14:paraId="44814928" w14:textId="77777777" w:rsidR="00305410" w:rsidRDefault="00305410">
      <w:pPr>
        <w:autoSpaceDE w:val="0"/>
        <w:autoSpaceDN w:val="0"/>
        <w:adjustRightInd w:val="0"/>
        <w:spacing w:line="300" w:lineRule="atLeas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指定管理者の指定の基準）</w:t>
      </w:r>
    </w:p>
    <w:p w14:paraId="2EE049E4" w14:textId="77777777" w:rsidR="00305410" w:rsidRDefault="00305410">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七条　条例第八条第一項第四号の規則で定める基準は、次に掲げる基準とする。</w:t>
      </w:r>
    </w:p>
    <w:p w14:paraId="6D7F78CE" w14:textId="77777777" w:rsidR="00305410" w:rsidRDefault="00305410">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一　天災その他緊急事態の発生時における危機管理体制が整備されていること。</w:t>
      </w:r>
    </w:p>
    <w:p w14:paraId="4E4A73E4" w14:textId="77777777" w:rsidR="00305410" w:rsidRDefault="00305410">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二　前号に掲げるもののほか、センターの管理を適正かつ確実に行うことができることを判断するために知事が必要と認めて別に定める基準</w:t>
      </w:r>
    </w:p>
    <w:p w14:paraId="194CD1D0" w14:textId="77777777" w:rsidR="00305410" w:rsidRDefault="00305410">
      <w:pPr>
        <w:autoSpaceDE w:val="0"/>
        <w:autoSpaceDN w:val="0"/>
        <w:adjustRightInd w:val="0"/>
        <w:spacing w:line="300" w:lineRule="atLeast"/>
        <w:ind w:left="8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二四規則一五五・平二六規則六九・一部改正）</w:t>
      </w:r>
    </w:p>
    <w:p w14:paraId="3319E630" w14:textId="77777777" w:rsidR="00305410" w:rsidRDefault="00305410">
      <w:pPr>
        <w:autoSpaceDE w:val="0"/>
        <w:autoSpaceDN w:val="0"/>
        <w:adjustRightInd w:val="0"/>
        <w:spacing w:line="300" w:lineRule="atLeas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指定管理者の名称等の変更の届出）</w:t>
      </w:r>
    </w:p>
    <w:p w14:paraId="03A0A02D" w14:textId="77777777" w:rsidR="00305410" w:rsidRDefault="00305410">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八条　条例第九条第二項の規定による届出は、指定管理者（名称・住所）変更届出書（様式第三号）を提出することにより行わなければならない。</w:t>
      </w:r>
    </w:p>
    <w:p w14:paraId="442D7E91" w14:textId="77777777" w:rsidR="00305410" w:rsidRDefault="00305410">
      <w:pPr>
        <w:autoSpaceDE w:val="0"/>
        <w:autoSpaceDN w:val="0"/>
        <w:adjustRightInd w:val="0"/>
        <w:spacing w:line="300" w:lineRule="atLeast"/>
        <w:ind w:left="8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二四規則一五五・旧第九条繰上）</w:t>
      </w:r>
    </w:p>
    <w:p w14:paraId="205D5E90" w14:textId="77777777" w:rsidR="00305410" w:rsidRDefault="00305410">
      <w:pPr>
        <w:autoSpaceDE w:val="0"/>
        <w:autoSpaceDN w:val="0"/>
        <w:adjustRightInd w:val="0"/>
        <w:spacing w:line="300" w:lineRule="atLeas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事業報告書の提出）</w:t>
      </w:r>
    </w:p>
    <w:p w14:paraId="390184A4" w14:textId="77777777" w:rsidR="00305410" w:rsidRDefault="00305410">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九条　指定管理者は、毎年度終了後（年度の途中において指定を取り消された場合にあっては、その取り消された日後）三十日以内に、センターの管理に関する次に掲げる事項を記載した事業報告書を知事に提出しなければならない。</w:t>
      </w:r>
    </w:p>
    <w:p w14:paraId="0A4A689D" w14:textId="77777777" w:rsidR="00305410" w:rsidRDefault="00305410">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一　業務の実施状況</w:t>
      </w:r>
    </w:p>
    <w:p w14:paraId="639C0B20" w14:textId="77777777" w:rsidR="00305410" w:rsidRDefault="00305410">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二　センターの利用状況</w:t>
      </w:r>
    </w:p>
    <w:p w14:paraId="7463BE63" w14:textId="77777777" w:rsidR="00305410" w:rsidRDefault="00305410">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三　業務に係る経理の状況</w:t>
      </w:r>
    </w:p>
    <w:p w14:paraId="318BCE28" w14:textId="77777777" w:rsidR="00305410" w:rsidRDefault="00305410">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四　前三号に掲げるもののほか、知事が必要と認める事項</w:t>
      </w:r>
    </w:p>
    <w:p w14:paraId="5B70A77A" w14:textId="77777777" w:rsidR="00305410" w:rsidRDefault="00305410">
      <w:pPr>
        <w:autoSpaceDE w:val="0"/>
        <w:autoSpaceDN w:val="0"/>
        <w:adjustRightInd w:val="0"/>
        <w:spacing w:line="300" w:lineRule="atLeast"/>
        <w:ind w:left="8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二四規則一五五・旧第十条繰上）</w:t>
      </w:r>
    </w:p>
    <w:p w14:paraId="0BD5D016" w14:textId="77777777" w:rsidR="00305410" w:rsidRDefault="00305410">
      <w:pPr>
        <w:autoSpaceDE w:val="0"/>
        <w:autoSpaceDN w:val="0"/>
        <w:adjustRightInd w:val="0"/>
        <w:spacing w:line="300" w:lineRule="atLeas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利用料金の還付の基準）</w:t>
      </w:r>
    </w:p>
    <w:p w14:paraId="249C8A86" w14:textId="77777777" w:rsidR="00305410" w:rsidRDefault="00305410">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十条　条例第十二条第五項ただし書の知事が定める基準は、天災その他やむを得ない理由によりセンターを利用できない場合で指定管理者が適当と認めるときは、同条第一項に規定する利用料金（以下「利用料金」という。）に相当する額を還付することができることとする。</w:t>
      </w:r>
    </w:p>
    <w:p w14:paraId="247B08CE" w14:textId="77777777" w:rsidR="00305410" w:rsidRDefault="00305410">
      <w:pPr>
        <w:autoSpaceDE w:val="0"/>
        <w:autoSpaceDN w:val="0"/>
        <w:adjustRightInd w:val="0"/>
        <w:spacing w:line="300" w:lineRule="atLeast"/>
        <w:ind w:left="8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二四規則一五五・旧第十一条繰上・一部改正、平二六規則六九・一部改正）</w:t>
      </w:r>
    </w:p>
    <w:p w14:paraId="1F0D7D50" w14:textId="77777777" w:rsidR="00305410" w:rsidRDefault="00305410">
      <w:pPr>
        <w:autoSpaceDE w:val="0"/>
        <w:autoSpaceDN w:val="0"/>
        <w:adjustRightInd w:val="0"/>
        <w:spacing w:line="300" w:lineRule="atLeas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利用料金の減免の基準）</w:t>
      </w:r>
    </w:p>
    <w:p w14:paraId="638D1B8F" w14:textId="77777777" w:rsidR="00305410" w:rsidRDefault="00305410">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十一条　条例第十二条第六項の知事が定める基準は、次の各号のいずれかに該当する場合に、利用料金を減額し、又は免除することができることとする。</w:t>
      </w:r>
    </w:p>
    <w:p w14:paraId="37673150" w14:textId="77777777" w:rsidR="00305410" w:rsidRDefault="00305410">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一　天災その他緊急事態の発生により、避難し、又は待機する場所として、国又は地方公共団体がセンターを利用する場合で指定管理者が適当と認めるとき。</w:t>
      </w:r>
    </w:p>
    <w:p w14:paraId="0CDBA747" w14:textId="77777777" w:rsidR="00305410" w:rsidRDefault="00305410">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二　前号に掲げるもののほか、条例第三条第一項の規定により利用の承認を受けたもの（以下「利用者」という。）の間の均衡を失しない範囲内において指定管理者が適当と認めるとき。</w:t>
      </w:r>
    </w:p>
    <w:p w14:paraId="61AD00C5" w14:textId="77777777" w:rsidR="00305410" w:rsidRDefault="00305410">
      <w:pPr>
        <w:autoSpaceDE w:val="0"/>
        <w:autoSpaceDN w:val="0"/>
        <w:adjustRightInd w:val="0"/>
        <w:spacing w:line="300" w:lineRule="atLeast"/>
        <w:ind w:left="8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二四規則一五五・旧第十二条繰上・一部改正、平二六規則六九・一部改正）</w:t>
      </w:r>
    </w:p>
    <w:p w14:paraId="45036553" w14:textId="77777777" w:rsidR="00305410" w:rsidRDefault="00305410">
      <w:pPr>
        <w:autoSpaceDE w:val="0"/>
        <w:autoSpaceDN w:val="0"/>
        <w:adjustRightInd w:val="0"/>
        <w:spacing w:line="300" w:lineRule="atLeas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転貸等の禁止）</w:t>
      </w:r>
    </w:p>
    <w:p w14:paraId="2E53003D" w14:textId="77777777" w:rsidR="00305410" w:rsidRDefault="00305410">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十二条　利用者は、利用の承認に基づく権利を譲渡し、又は他人に利用させてはならない。</w:t>
      </w:r>
    </w:p>
    <w:p w14:paraId="413CEAE5" w14:textId="77777777" w:rsidR="00305410" w:rsidRDefault="00305410">
      <w:pPr>
        <w:autoSpaceDE w:val="0"/>
        <w:autoSpaceDN w:val="0"/>
        <w:adjustRightInd w:val="0"/>
        <w:spacing w:line="300" w:lineRule="atLeast"/>
        <w:ind w:left="8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二四規則一五五・旧第十三条繰上）</w:t>
      </w:r>
    </w:p>
    <w:p w14:paraId="590C18A6" w14:textId="77777777" w:rsidR="00305410" w:rsidRDefault="00305410">
      <w:pPr>
        <w:autoSpaceDE w:val="0"/>
        <w:autoSpaceDN w:val="0"/>
        <w:adjustRightInd w:val="0"/>
        <w:spacing w:line="300" w:lineRule="atLeas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美術作品の貸出し）</w:t>
      </w:r>
    </w:p>
    <w:p w14:paraId="401A80C1" w14:textId="77777777" w:rsidR="00305410" w:rsidRDefault="00305410">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十三条　センターが収蔵する美術作品の貸出しを受けようとするものは、美術作品貸出申込書（様式第四</w:t>
      </w:r>
      <w:r>
        <w:rPr>
          <w:rFonts w:ascii="ＭＳ 明朝" w:eastAsia="ＭＳ 明朝" w:hAnsi="ＭＳ 明朝" w:cs="ＭＳ 明朝" w:hint="eastAsia"/>
          <w:color w:val="000000"/>
          <w:kern w:val="0"/>
          <w:sz w:val="20"/>
          <w:szCs w:val="20"/>
        </w:rPr>
        <w:lastRenderedPageBreak/>
        <w:t>号）を指定管理者に提出し、その承認を受けなければならない。</w:t>
      </w:r>
    </w:p>
    <w:p w14:paraId="53CA4DE5" w14:textId="77777777" w:rsidR="00305410" w:rsidRDefault="00305410">
      <w:pPr>
        <w:autoSpaceDE w:val="0"/>
        <w:autoSpaceDN w:val="0"/>
        <w:adjustRightInd w:val="0"/>
        <w:spacing w:line="300" w:lineRule="atLeast"/>
        <w:ind w:left="8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二四規則一五五・旧第十四条繰上）</w:t>
      </w:r>
    </w:p>
    <w:p w14:paraId="131B259B" w14:textId="77777777" w:rsidR="00305410" w:rsidRDefault="00305410">
      <w:pPr>
        <w:autoSpaceDE w:val="0"/>
        <w:autoSpaceDN w:val="0"/>
        <w:adjustRightInd w:val="0"/>
        <w:spacing w:line="300" w:lineRule="atLeas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入館の制限等）</w:t>
      </w:r>
    </w:p>
    <w:p w14:paraId="137E75DE" w14:textId="77777777" w:rsidR="00305410" w:rsidRDefault="00305410">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十四条　指定管理者は、次の各号のいずれかに該当する者に対しては、入館を禁止し、又は退館を命ずることができる。</w:t>
      </w:r>
    </w:p>
    <w:p w14:paraId="757C6EDB" w14:textId="77777777" w:rsidR="00305410" w:rsidRDefault="00305410">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一　他の入館者に危害を加え、若しくは不快の念を起こさせ、又はそのおそれがある者</w:t>
      </w:r>
    </w:p>
    <w:p w14:paraId="41B5C404" w14:textId="77777777" w:rsidR="00305410" w:rsidRDefault="00305410">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二　センターの建物又は設備を損傷し、若しくは汚損し、又はそのおそれがある者</w:t>
      </w:r>
    </w:p>
    <w:p w14:paraId="752D9C0D" w14:textId="77777777" w:rsidR="00305410" w:rsidRDefault="00305410">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三　前二号に掲げる者のほか、センターの管理上支障があると認められる者</w:t>
      </w:r>
    </w:p>
    <w:p w14:paraId="71C88D50" w14:textId="77777777" w:rsidR="00305410" w:rsidRDefault="00305410">
      <w:pPr>
        <w:autoSpaceDE w:val="0"/>
        <w:autoSpaceDN w:val="0"/>
        <w:adjustRightInd w:val="0"/>
        <w:spacing w:line="300" w:lineRule="atLeast"/>
        <w:ind w:left="8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二四規則一五五・旧第十五条繰上）</w:t>
      </w:r>
    </w:p>
    <w:p w14:paraId="35E23A29" w14:textId="77777777" w:rsidR="00305410" w:rsidRDefault="00305410">
      <w:pPr>
        <w:autoSpaceDE w:val="0"/>
        <w:autoSpaceDN w:val="0"/>
        <w:adjustRightInd w:val="0"/>
        <w:spacing w:line="300" w:lineRule="atLeas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損傷等の届出）</w:t>
      </w:r>
    </w:p>
    <w:p w14:paraId="42DE19BA" w14:textId="77777777" w:rsidR="00305410" w:rsidRDefault="00305410">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十五条　入館者は、センターの建物又は設備を損傷し、又は汚損したときは、直ちにその旨を係員に届け出て、その指示を受けなければならない。</w:t>
      </w:r>
    </w:p>
    <w:p w14:paraId="5D8DBE73" w14:textId="77777777" w:rsidR="00305410" w:rsidRDefault="00305410">
      <w:pPr>
        <w:autoSpaceDE w:val="0"/>
        <w:autoSpaceDN w:val="0"/>
        <w:adjustRightInd w:val="0"/>
        <w:spacing w:line="300" w:lineRule="atLeast"/>
        <w:ind w:left="8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二四規則一五五・旧第十六条繰上）</w:t>
      </w:r>
    </w:p>
    <w:p w14:paraId="21D01F5D" w14:textId="77777777" w:rsidR="00305410" w:rsidRDefault="00305410">
      <w:pPr>
        <w:autoSpaceDE w:val="0"/>
        <w:autoSpaceDN w:val="0"/>
        <w:adjustRightInd w:val="0"/>
        <w:spacing w:line="300" w:lineRule="atLeast"/>
        <w:ind w:left="6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附　則</w:t>
      </w:r>
    </w:p>
    <w:p w14:paraId="4850079B" w14:textId="77777777" w:rsidR="00305410" w:rsidRDefault="00305410">
      <w:pPr>
        <w:autoSpaceDE w:val="0"/>
        <w:autoSpaceDN w:val="0"/>
        <w:adjustRightInd w:val="0"/>
        <w:spacing w:line="300" w:lineRule="atLeas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施行期日）</w:t>
      </w:r>
    </w:p>
    <w:p w14:paraId="41409076" w14:textId="77777777" w:rsidR="00305410" w:rsidRDefault="00305410">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１　この規則は、平成二十四年四月一日から施行する。</w:t>
      </w:r>
    </w:p>
    <w:p w14:paraId="64F2DFD3" w14:textId="77777777" w:rsidR="00305410" w:rsidRDefault="00305410">
      <w:pPr>
        <w:autoSpaceDE w:val="0"/>
        <w:autoSpaceDN w:val="0"/>
        <w:adjustRightInd w:val="0"/>
        <w:spacing w:line="300" w:lineRule="atLeas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大阪府立現代美術センター条例施行規則の廃止）</w:t>
      </w:r>
    </w:p>
    <w:p w14:paraId="54817D24" w14:textId="77777777" w:rsidR="00305410" w:rsidRDefault="00305410">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２　大阪府立現代美術センター条例施行規則（昭和五十五年大阪府規則第三十二号）は、廃止する。</w:t>
      </w:r>
    </w:p>
    <w:p w14:paraId="06AA9F9B" w14:textId="77777777" w:rsidR="00305410" w:rsidRDefault="00305410">
      <w:pPr>
        <w:autoSpaceDE w:val="0"/>
        <w:autoSpaceDN w:val="0"/>
        <w:adjustRightInd w:val="0"/>
        <w:spacing w:line="300" w:lineRule="atLeast"/>
        <w:ind w:left="6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附　則（平成二四年規則第一五五号）</w:t>
      </w:r>
    </w:p>
    <w:p w14:paraId="5AB9A266" w14:textId="77777777" w:rsidR="00305410" w:rsidRDefault="00305410">
      <w:pPr>
        <w:autoSpaceDE w:val="0"/>
        <w:autoSpaceDN w:val="0"/>
        <w:adjustRightInd w:val="0"/>
        <w:spacing w:line="300" w:lineRule="atLeast"/>
        <w:ind w:firstLine="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この規則は、公布の日から施行する。</w:t>
      </w:r>
    </w:p>
    <w:p w14:paraId="1E97F986" w14:textId="77777777" w:rsidR="00305410" w:rsidRDefault="00305410">
      <w:pPr>
        <w:autoSpaceDE w:val="0"/>
        <w:autoSpaceDN w:val="0"/>
        <w:adjustRightInd w:val="0"/>
        <w:spacing w:line="300" w:lineRule="atLeast"/>
        <w:ind w:left="6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附　則（平成二五年規則第一一号）</w:t>
      </w:r>
    </w:p>
    <w:p w14:paraId="474C54AF" w14:textId="77777777" w:rsidR="00305410" w:rsidRDefault="00305410">
      <w:pPr>
        <w:autoSpaceDE w:val="0"/>
        <w:autoSpaceDN w:val="0"/>
        <w:adjustRightInd w:val="0"/>
        <w:spacing w:line="300" w:lineRule="atLeast"/>
        <w:ind w:firstLine="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この規則は、公布の日から施行する。</w:t>
      </w:r>
    </w:p>
    <w:p w14:paraId="56599098" w14:textId="77777777" w:rsidR="00305410" w:rsidRDefault="00305410">
      <w:pPr>
        <w:autoSpaceDE w:val="0"/>
        <w:autoSpaceDN w:val="0"/>
        <w:adjustRightInd w:val="0"/>
        <w:spacing w:line="300" w:lineRule="atLeast"/>
        <w:ind w:left="6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附　則（平成二六年規則第六九号）</w:t>
      </w:r>
    </w:p>
    <w:p w14:paraId="450CFAF3" w14:textId="77777777" w:rsidR="00305410" w:rsidRDefault="00305410">
      <w:pPr>
        <w:autoSpaceDE w:val="0"/>
        <w:autoSpaceDN w:val="0"/>
        <w:adjustRightInd w:val="0"/>
        <w:spacing w:line="300" w:lineRule="atLeast"/>
        <w:ind w:firstLine="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この規則は、平成二十六年四月一日から施行する。</w:t>
      </w:r>
    </w:p>
    <w:p w14:paraId="1E040D0D" w14:textId="77777777" w:rsidR="00305410" w:rsidRDefault="00305410">
      <w:pPr>
        <w:autoSpaceDE w:val="0"/>
        <w:autoSpaceDN w:val="0"/>
        <w:adjustRightInd w:val="0"/>
        <w:spacing w:line="300" w:lineRule="atLeast"/>
        <w:ind w:left="6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附　則（平成二八年規則第一四七号）</w:t>
      </w:r>
    </w:p>
    <w:p w14:paraId="08254BF4" w14:textId="157633ED" w:rsidR="00305410" w:rsidRDefault="00305410" w:rsidP="00E74E92">
      <w:pPr>
        <w:autoSpaceDE w:val="0"/>
        <w:autoSpaceDN w:val="0"/>
        <w:adjustRightInd w:val="0"/>
        <w:spacing w:line="300" w:lineRule="atLeast"/>
        <w:ind w:firstLine="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この規則は、平成二十九年四月一日から施行する。</w:t>
      </w:r>
      <w:bookmarkStart w:id="1" w:name="last"/>
      <w:bookmarkEnd w:id="1"/>
    </w:p>
    <w:sectPr w:rsidR="00305410">
      <w:headerReference w:type="first" r:id="rId7"/>
      <w:pgSz w:w="11905" w:h="16837"/>
      <w:pgMar w:top="1417" w:right="1133" w:bottom="1417" w:left="113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7C6D6" w14:textId="77777777" w:rsidR="009354E8" w:rsidRDefault="009354E8" w:rsidP="007A45EF">
      <w:r>
        <w:separator/>
      </w:r>
    </w:p>
  </w:endnote>
  <w:endnote w:type="continuationSeparator" w:id="0">
    <w:p w14:paraId="10FFEF4F" w14:textId="77777777" w:rsidR="009354E8" w:rsidRDefault="009354E8" w:rsidP="007A4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62328" w14:textId="77777777" w:rsidR="009354E8" w:rsidRDefault="009354E8" w:rsidP="007A45EF">
      <w:r>
        <w:separator/>
      </w:r>
    </w:p>
  </w:footnote>
  <w:footnote w:type="continuationSeparator" w:id="0">
    <w:p w14:paraId="4EF57A58" w14:textId="77777777" w:rsidR="009354E8" w:rsidRDefault="009354E8" w:rsidP="007A4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38EF6" w14:textId="7FDF2F2D" w:rsidR="007A7681" w:rsidRDefault="00E74E92">
    <w:pPr>
      <w:pStyle w:val="a3"/>
    </w:pPr>
    <w:r>
      <w:rPr>
        <w:noProof/>
      </w:rPr>
      <w:pict w14:anchorId="11002A01">
        <v:shapetype id="_x0000_t202" coordsize="21600,21600" o:spt="202" path="m,l,21600r21600,l21600,xe">
          <v:stroke joinstyle="miter"/>
          <v:path gradientshapeok="t" o:connecttype="rect"/>
        </v:shapetype>
        <v:shape id="Text Box 2" o:spid="_x0000_s2050" type="#_x0000_t202" style="position:absolute;left:0;text-align:left;margin-left:403.25pt;margin-top:-18.25pt;width:93pt;height:29.2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" stroked="f">
          <v:textbox style="mso-next-textbox:#Text Box 2" inset="5.85pt,.7pt,5.85pt,.7pt">
            <w:txbxContent>
              <w:p w14:paraId="01BAA0D6" w14:textId="77777777" w:rsidR="007A7681" w:rsidRPr="007A7681" w:rsidRDefault="007A7681" w:rsidP="007A7681">
                <w:pPr>
                  <w:rPr>
                    <w:rFonts w:ascii="游ゴシック Light" w:eastAsia="游ゴシック Light" w:hAnsi="游ゴシック Light"/>
                    <w:sz w:val="24"/>
                    <w:szCs w:val="24"/>
                  </w:rPr>
                </w:pPr>
                <w:r w:rsidRPr="007A7681">
                  <w:rPr>
                    <w:rFonts w:ascii="游ゴシック Light" w:eastAsia="游ゴシック Light" w:hAnsi="游ゴシック Light" w:hint="eastAsia"/>
                    <w:sz w:val="24"/>
                    <w:szCs w:val="24"/>
                  </w:rPr>
                  <w:t>（資料１－２）</w:t>
                </w:r>
              </w:p>
            </w:txbxContent>
          </v:textbox>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v:textbox inset="5.85pt,.7pt,5.85pt,.7pt"/>
      <o:colormenu v:ext="edit" strokecolor="non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7CD6"/>
    <w:rsid w:val="0009406B"/>
    <w:rsid w:val="00305410"/>
    <w:rsid w:val="005D2EC1"/>
    <w:rsid w:val="007A45EF"/>
    <w:rsid w:val="007A7681"/>
    <w:rsid w:val="009354E8"/>
    <w:rsid w:val="0094321A"/>
    <w:rsid w:val="00CD734C"/>
    <w:rsid w:val="00DB6864"/>
    <w:rsid w:val="00DE4E6E"/>
    <w:rsid w:val="00E418C9"/>
    <w:rsid w:val="00E74E92"/>
    <w:rsid w:val="00F72444"/>
    <w:rsid w:val="00FA7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v:textbox inset="5.85pt,.7pt,5.85pt,.7pt"/>
      <o:colormenu v:ext="edit" strokecolor="none"/>
    </o:shapedefaults>
    <o:shapelayout v:ext="edit">
      <o:idmap v:ext="edit" data="1"/>
    </o:shapelayout>
  </w:shapeDefaults>
  <w:decimalSymbol w:val="."/>
  <w:listSeparator w:val=","/>
  <w14:docId w14:val="3A9DB3EF"/>
  <w14:defaultImageDpi w14:val="0"/>
  <w15:docId w15:val="{46844B1D-4D23-4CC9-9B06-492592E0F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45EF"/>
    <w:pPr>
      <w:tabs>
        <w:tab w:val="center" w:pos="4252"/>
        <w:tab w:val="right" w:pos="8504"/>
      </w:tabs>
      <w:snapToGrid w:val="0"/>
    </w:pPr>
  </w:style>
  <w:style w:type="character" w:customStyle="1" w:styleId="a4">
    <w:name w:val="ヘッダー (文字)"/>
    <w:link w:val="a3"/>
    <w:uiPriority w:val="99"/>
    <w:locked/>
    <w:rsid w:val="007A45EF"/>
    <w:rPr>
      <w:rFonts w:cs="Times New Roman"/>
      <w:sz w:val="22"/>
      <w:szCs w:val="22"/>
    </w:rPr>
  </w:style>
  <w:style w:type="paragraph" w:styleId="a5">
    <w:name w:val="footer"/>
    <w:basedOn w:val="a"/>
    <w:link w:val="a6"/>
    <w:uiPriority w:val="99"/>
    <w:unhideWhenUsed/>
    <w:rsid w:val="007A45EF"/>
    <w:pPr>
      <w:tabs>
        <w:tab w:val="center" w:pos="4252"/>
        <w:tab w:val="right" w:pos="8504"/>
      </w:tabs>
      <w:snapToGrid w:val="0"/>
    </w:pPr>
  </w:style>
  <w:style w:type="character" w:customStyle="1" w:styleId="a6">
    <w:name w:val="フッター (文字)"/>
    <w:link w:val="a5"/>
    <w:uiPriority w:val="99"/>
    <w:locked/>
    <w:rsid w:val="007A45EF"/>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CEFC2-AA95-4522-8DCA-F6FC57B95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68</Words>
  <Characters>2673</Characters>
  <Application>Microsoft Office Word</Application>
  <DocSecurity>0</DocSecurity>
  <Lines>22</Lines>
  <Paragraphs>6</Paragraphs>
  <ScaleCrop>false</ScaleCrop>
  <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山　佳織</dc:creator>
  <cp:keywords/>
  <dc:description/>
  <cp:lastModifiedBy>佐藤　麻由子</cp:lastModifiedBy>
  <cp:revision>4</cp:revision>
  <cp:lastPrinted>2020-04-02T03:03:00Z</cp:lastPrinted>
  <dcterms:created xsi:type="dcterms:W3CDTF">2021-05-27T07:57:00Z</dcterms:created>
  <dcterms:modified xsi:type="dcterms:W3CDTF">2021-08-13T02:42:00Z</dcterms:modified>
</cp:coreProperties>
</file>